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17378F19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DA0ED3">
        <w:rPr>
          <w:b/>
          <w:color w:val="FF0000"/>
          <w:sz w:val="24"/>
          <w:szCs w:val="20"/>
        </w:rPr>
        <w:t xml:space="preserve"> (Página 123</w:t>
      </w:r>
      <w:r w:rsidR="008311BF">
        <w:rPr>
          <w:b/>
          <w:color w:val="FF0000"/>
          <w:sz w:val="24"/>
          <w:szCs w:val="20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46271AC5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DA0ED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8</w:t>
      </w:r>
    </w:p>
    <w:p w14:paraId="5F8AC31F" w14:textId="257E1F61" w:rsidR="00B175FB" w:rsidRDefault="00857B10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MA: </w:t>
      </w:r>
      <w:r w:rsidR="00DA0ED3">
        <w:rPr>
          <w:rFonts w:ascii="Arial" w:hAnsi="Arial" w:cs="Arial"/>
          <w:color w:val="000000" w:themeColor="text1"/>
        </w:rPr>
        <w:t xml:space="preserve">Reacciones que irrumpen el cielo </w:t>
      </w:r>
    </w:p>
    <w:p w14:paraId="4178B019" w14:textId="77777777" w:rsidR="00857B10" w:rsidRDefault="00857B10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</w:p>
    <w:p w14:paraId="369159ED" w14:textId="1BC85CBC" w:rsidR="00DA0ED3" w:rsidRDefault="00DA0ED3" w:rsidP="00B175FB">
      <w:p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DADES</w:t>
      </w:r>
    </w:p>
    <w:p w14:paraId="653ACC9C" w14:textId="59BB79BD" w:rsidR="00DA0ED3" w:rsidRDefault="00DA0ED3" w:rsidP="00DA0ED3">
      <w:pPr>
        <w:pStyle w:val="Prrafodelista"/>
        <w:numPr>
          <w:ilvl w:val="0"/>
          <w:numId w:val="22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Cómo explotan los fuegos artificiales?</w:t>
      </w:r>
    </w:p>
    <w:p w14:paraId="7EEBFAA9" w14:textId="784EAF8E" w:rsidR="00DA0ED3" w:rsidRDefault="00DA0ED3" w:rsidP="00DA0ED3">
      <w:pPr>
        <w:pStyle w:val="Prrafodelista"/>
        <w:numPr>
          <w:ilvl w:val="0"/>
          <w:numId w:val="22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creen que ocurre con el agua oxigenada en una herida? (</w:t>
      </w:r>
      <w:proofErr w:type="spellStart"/>
      <w:r>
        <w:rPr>
          <w:rFonts w:ascii="Arial" w:hAnsi="Arial" w:cs="Arial"/>
          <w:color w:val="000000" w:themeColor="text1"/>
        </w:rPr>
        <w:t>pag</w:t>
      </w:r>
      <w:proofErr w:type="spellEnd"/>
      <w:r>
        <w:rPr>
          <w:rFonts w:ascii="Arial" w:hAnsi="Arial" w:cs="Arial"/>
          <w:color w:val="000000" w:themeColor="text1"/>
        </w:rPr>
        <w:t xml:space="preserve"> 124)</w:t>
      </w:r>
    </w:p>
    <w:p w14:paraId="7DB1DCBC" w14:textId="10814D8B" w:rsidR="00DA0ED3" w:rsidRPr="00DA0ED3" w:rsidRDefault="00DA0ED3" w:rsidP="00DA0ED3">
      <w:pPr>
        <w:pStyle w:val="Prrafodelista"/>
        <w:numPr>
          <w:ilvl w:val="0"/>
          <w:numId w:val="22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es una reacción de descomposición? ejemplifique</w:t>
      </w:r>
    </w:p>
    <w:p w14:paraId="7BEEA1DD" w14:textId="6AF2FA29" w:rsidR="00DA0ED3" w:rsidRPr="00DA0ED3" w:rsidRDefault="00DA0ED3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RECORDAR TRAER PARA LA PROXIMA CLASE</w:t>
      </w:r>
      <w:proofErr w:type="gramStart"/>
      <w:r w:rsidRPr="00DA0ED3">
        <w:rPr>
          <w:rFonts w:ascii="Arial" w:hAnsi="Arial" w:cs="Arial"/>
          <w:b/>
          <w:color w:val="FF0000"/>
        </w:rPr>
        <w:t>!!!</w:t>
      </w:r>
      <w:proofErr w:type="gramEnd"/>
    </w:p>
    <w:p w14:paraId="4D80F512" w14:textId="0CC48A1C" w:rsidR="00857B10" w:rsidRPr="00DA0ED3" w:rsidRDefault="00857B1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LECHE</w:t>
      </w:r>
      <w:r w:rsidR="00086A00" w:rsidRPr="00DA0ED3">
        <w:rPr>
          <w:rFonts w:ascii="Arial" w:hAnsi="Arial" w:cs="Arial"/>
          <w:b/>
          <w:color w:val="FF0000"/>
        </w:rPr>
        <w:t xml:space="preserve"> (MEDIA TAZA DE LECHE)</w:t>
      </w:r>
    </w:p>
    <w:p w14:paraId="01128999" w14:textId="3163822D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GUANTES</w:t>
      </w:r>
    </w:p>
    <w:p w14:paraId="4EE13964" w14:textId="3E83F31C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UN RECIPIENTE PARA MEZCLAR</w:t>
      </w:r>
    </w:p>
    <w:p w14:paraId="15CEEDC2" w14:textId="4302030A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UNA CUCHARA</w:t>
      </w:r>
      <w:bookmarkStart w:id="0" w:name="_GoBack"/>
      <w:bookmarkEnd w:id="0"/>
    </w:p>
    <w:p w14:paraId="67124586" w14:textId="3F3B7CE9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 xml:space="preserve">UN COLADOR </w:t>
      </w:r>
    </w:p>
    <w:p w14:paraId="4E54EDB4" w14:textId="3A65AEAD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SERVILLETA DE PAPEL (ABSORVENTE)</w:t>
      </w:r>
    </w:p>
    <w:p w14:paraId="046F65BD" w14:textId="2B89537F" w:rsidR="00086A00" w:rsidRPr="00DA0ED3" w:rsidRDefault="00086A0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  <w:r w:rsidRPr="00DA0ED3">
        <w:rPr>
          <w:rFonts w:ascii="Arial" w:hAnsi="Arial" w:cs="Arial"/>
          <w:b/>
          <w:color w:val="FF0000"/>
        </w:rPr>
        <w:t>Realizar grupos no más 4 personas, vamos a realizar llaveros con estos ingredientes. La docente se encargará de las pinturas y fibras para pintar luego los llaveros.</w:t>
      </w:r>
    </w:p>
    <w:p w14:paraId="5567FDE1" w14:textId="31EEA2E9" w:rsidR="00857B10" w:rsidRPr="00DA0ED3" w:rsidRDefault="00857B10" w:rsidP="00857B10">
      <w:pPr>
        <w:pStyle w:val="NormalWeb"/>
        <w:divId w:val="286549484"/>
        <w:rPr>
          <w:rFonts w:ascii="Arial" w:hAnsi="Arial" w:cs="Arial"/>
          <w:b/>
          <w:color w:val="FF0000"/>
        </w:rPr>
      </w:pPr>
    </w:p>
    <w:p w14:paraId="569E8FF4" w14:textId="02F1C607" w:rsidR="00857B10" w:rsidRPr="00DA0ED3" w:rsidRDefault="00857B10" w:rsidP="00857B10">
      <w:pPr>
        <w:spacing w:after="0"/>
        <w:divId w:val="286549484"/>
        <w:rPr>
          <w:rFonts w:ascii="Arial" w:hAnsi="Arial" w:cs="Arial"/>
          <w:b/>
          <w:color w:val="FF0000"/>
        </w:rPr>
      </w:pPr>
    </w:p>
    <w:sectPr w:rsidR="00857B10" w:rsidRPr="00DA0ED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046A" w14:textId="77777777" w:rsidR="007C57AD" w:rsidRDefault="007C57AD" w:rsidP="003C0D6D">
      <w:pPr>
        <w:spacing w:after="0" w:line="240" w:lineRule="auto"/>
      </w:pPr>
      <w:r>
        <w:separator/>
      </w:r>
    </w:p>
  </w:endnote>
  <w:endnote w:type="continuationSeparator" w:id="0">
    <w:p w14:paraId="14D3DFB2" w14:textId="77777777" w:rsidR="007C57AD" w:rsidRDefault="007C57AD" w:rsidP="003C0D6D">
      <w:pPr>
        <w:spacing w:after="0" w:line="240" w:lineRule="auto"/>
      </w:pPr>
      <w:r>
        <w:continuationSeparator/>
      </w:r>
    </w:p>
  </w:endnote>
  <w:endnote w:type="continuationNotice" w:id="1">
    <w:p w14:paraId="7988B7A2" w14:textId="77777777" w:rsidR="007C57AD" w:rsidRDefault="007C5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F7AD" w14:textId="77777777" w:rsidR="007C57AD" w:rsidRDefault="007C57AD" w:rsidP="003C0D6D">
      <w:pPr>
        <w:spacing w:after="0" w:line="240" w:lineRule="auto"/>
      </w:pPr>
      <w:r>
        <w:separator/>
      </w:r>
    </w:p>
  </w:footnote>
  <w:footnote w:type="continuationSeparator" w:id="0">
    <w:p w14:paraId="19893501" w14:textId="77777777" w:rsidR="007C57AD" w:rsidRDefault="007C57AD" w:rsidP="003C0D6D">
      <w:pPr>
        <w:spacing w:after="0" w:line="240" w:lineRule="auto"/>
      </w:pPr>
      <w:r>
        <w:continuationSeparator/>
      </w:r>
    </w:p>
  </w:footnote>
  <w:footnote w:type="continuationNotice" w:id="1">
    <w:p w14:paraId="3F0B4C30" w14:textId="77777777" w:rsidR="007C57AD" w:rsidRDefault="007C5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"/>
  </w:num>
  <w:num w:numId="5">
    <w:abstractNumId w:val="14"/>
  </w:num>
  <w:num w:numId="6">
    <w:abstractNumId w:val="20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21"/>
  </w:num>
  <w:num w:numId="21">
    <w:abstractNumId w:val="7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CD50-86CC-44E7-833B-99EAB5A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28T01:59:00Z</dcterms:created>
  <dcterms:modified xsi:type="dcterms:W3CDTF">2026-03-28T01:59:00Z</dcterms:modified>
</cp:coreProperties>
</file>